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11" w:rsidRDefault="00B51B11" w:rsidP="00B51B1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00965</wp:posOffset>
            </wp:positionV>
            <wp:extent cx="752475" cy="1003300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3" name="Immagine 1" descr="D:\Panico foto maggioinfiore\Copia di Stemma Gala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ico foto maggioinfiore\Copia di Stemma Galato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0D0">
        <w:rPr>
          <w:rFonts w:ascii="Times New Roman" w:hAnsi="Times New Roman" w:cs="Times New Roman"/>
          <w:b/>
          <w:sz w:val="56"/>
          <w:szCs w:val="56"/>
        </w:rPr>
        <w:t xml:space="preserve">CITTA’ </w:t>
      </w:r>
      <w:proofErr w:type="spellStart"/>
      <w:r w:rsidRPr="002660D0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Pr="002660D0">
        <w:rPr>
          <w:rFonts w:ascii="Times New Roman" w:hAnsi="Times New Roman" w:cs="Times New Roman"/>
          <w:b/>
          <w:sz w:val="56"/>
          <w:szCs w:val="56"/>
        </w:rPr>
        <w:t xml:space="preserve"> GALATONE</w:t>
      </w:r>
    </w:p>
    <w:p w:rsidR="00B51B11" w:rsidRDefault="00B51B11" w:rsidP="00B51B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0D0">
        <w:rPr>
          <w:rFonts w:ascii="Times New Roman" w:hAnsi="Times New Roman" w:cs="Times New Roman"/>
          <w:b/>
          <w:sz w:val="40"/>
          <w:szCs w:val="40"/>
        </w:rPr>
        <w:t>Provincia di Lecce</w:t>
      </w:r>
    </w:p>
    <w:p w:rsidR="00B51B11" w:rsidRPr="002660D0" w:rsidRDefault="00B51B11" w:rsidP="00B51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azza SS. Crocifisso</w:t>
      </w:r>
      <w:r w:rsidRPr="002660D0">
        <w:rPr>
          <w:rFonts w:ascii="Times New Roman" w:hAnsi="Times New Roman" w:cs="Times New Roman"/>
          <w:b/>
          <w:sz w:val="28"/>
          <w:szCs w:val="28"/>
        </w:rPr>
        <w:t xml:space="preserve"> n. 6/8 Tel./Fax 083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2660D0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b/>
          <w:sz w:val="28"/>
          <w:szCs w:val="28"/>
        </w:rPr>
        <w:t>4900</w:t>
      </w:r>
    </w:p>
    <w:p w:rsidR="00B51B11" w:rsidRPr="002660D0" w:rsidRDefault="00B62E1D" w:rsidP="00B51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B51B11" w:rsidRPr="002660D0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www.comune.galatone.le.it</w:t>
        </w:r>
      </w:hyperlink>
      <w:r w:rsidR="00B51B11" w:rsidRPr="002660D0">
        <w:rPr>
          <w:rFonts w:ascii="Times New Roman" w:hAnsi="Times New Roman" w:cs="Times New Roman"/>
          <w:b/>
          <w:sz w:val="28"/>
          <w:szCs w:val="28"/>
        </w:rPr>
        <w:t xml:space="preserve">   e mail </w:t>
      </w:r>
      <w:hyperlink r:id="rId7" w:history="1">
        <w:r w:rsidR="00B51B11" w:rsidRPr="00E2453F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ufficiodelsindaco@comune.galatone.le.it</w:t>
        </w:r>
      </w:hyperlink>
      <w:r w:rsidR="00B51B11" w:rsidRPr="00266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B11" w:rsidRPr="002A12EF" w:rsidRDefault="00B51B11" w:rsidP="00B51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12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d. </w:t>
      </w:r>
      <w:proofErr w:type="spellStart"/>
      <w:r w:rsidRPr="002A12EF">
        <w:rPr>
          <w:rFonts w:ascii="Times New Roman" w:hAnsi="Times New Roman" w:cs="Times New Roman"/>
          <w:b/>
          <w:sz w:val="28"/>
          <w:szCs w:val="28"/>
          <w:lang w:val="en-US"/>
        </w:rPr>
        <w:t>Fisc</w:t>
      </w:r>
      <w:proofErr w:type="spellEnd"/>
      <w:r w:rsidRPr="002A12EF">
        <w:rPr>
          <w:rFonts w:ascii="Times New Roman" w:hAnsi="Times New Roman" w:cs="Times New Roman"/>
          <w:b/>
          <w:sz w:val="28"/>
          <w:szCs w:val="28"/>
          <w:lang w:val="en-US"/>
        </w:rPr>
        <w:t>. 82001290756         Part. IVA 02377220757</w:t>
      </w:r>
    </w:p>
    <w:p w:rsidR="00B51B11" w:rsidRPr="002A12EF" w:rsidRDefault="00B51B11" w:rsidP="00E56893">
      <w:pPr>
        <w:rPr>
          <w:rFonts w:cstheme="minorHAnsi"/>
          <w:sz w:val="24"/>
          <w:szCs w:val="24"/>
          <w:lang w:val="en-US"/>
        </w:rPr>
      </w:pPr>
    </w:p>
    <w:p w:rsidR="00B51B11" w:rsidRDefault="00B51B11" w:rsidP="00E56893">
      <w:pPr>
        <w:rPr>
          <w:rFonts w:cstheme="minorHAnsi"/>
          <w:sz w:val="28"/>
          <w:szCs w:val="28"/>
        </w:rPr>
      </w:pPr>
      <w:r w:rsidRPr="002A12EF">
        <w:rPr>
          <w:rFonts w:cstheme="minorHAnsi"/>
          <w:sz w:val="28"/>
          <w:szCs w:val="28"/>
          <w:lang w:val="en-US"/>
        </w:rPr>
        <w:t xml:space="preserve">E son 70! </w:t>
      </w:r>
      <w:r>
        <w:rPr>
          <w:rFonts w:cstheme="minorHAnsi"/>
          <w:sz w:val="28"/>
          <w:szCs w:val="28"/>
        </w:rPr>
        <w:t>La nostra cara e amata Costituzione compie 70</w:t>
      </w:r>
      <w:r w:rsidR="000933E9">
        <w:rPr>
          <w:rFonts w:cstheme="minorHAnsi"/>
          <w:sz w:val="28"/>
          <w:szCs w:val="28"/>
        </w:rPr>
        <w:t xml:space="preserve"> anni ma è ancora così giovane.</w:t>
      </w:r>
    </w:p>
    <w:p w:rsidR="00B51B11" w:rsidRDefault="00B51B11" w:rsidP="00E568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1 Gennaio 1948 per la prima volta entrava in vigore la nostra Carta Costituzionale, firmata dall’allora </w:t>
      </w:r>
      <w:r w:rsidRPr="00C21212">
        <w:rPr>
          <w:rFonts w:cstheme="minorHAnsi"/>
          <w:i/>
          <w:sz w:val="28"/>
          <w:szCs w:val="28"/>
        </w:rPr>
        <w:t>Presidente della Repubblica Enrico De Nicola</w:t>
      </w:r>
      <w:r>
        <w:rPr>
          <w:rFonts w:cstheme="minorHAnsi"/>
          <w:sz w:val="28"/>
          <w:szCs w:val="28"/>
        </w:rPr>
        <w:t>, frutto di oltre 18 mesi di lavoro da parte dell’Assemblea Costituente</w:t>
      </w:r>
      <w:r w:rsidR="00C21212">
        <w:rPr>
          <w:rFonts w:cstheme="minorHAnsi"/>
          <w:sz w:val="28"/>
          <w:szCs w:val="28"/>
        </w:rPr>
        <w:t xml:space="preserve"> davanti ad una spaccatura sociale che sembrava insanabile a causa delle pesanti conseguenze</w:t>
      </w:r>
      <w:r w:rsidR="009A2900">
        <w:rPr>
          <w:rFonts w:cstheme="minorHAnsi"/>
          <w:sz w:val="28"/>
          <w:szCs w:val="28"/>
        </w:rPr>
        <w:t xml:space="preserve"> scaturite dalla Seconda Guerra M</w:t>
      </w:r>
      <w:r w:rsidR="00C21212">
        <w:rPr>
          <w:rFonts w:cstheme="minorHAnsi"/>
          <w:sz w:val="28"/>
          <w:szCs w:val="28"/>
        </w:rPr>
        <w:t>ondiale. Costituzione</w:t>
      </w:r>
      <w:r w:rsidR="00CF787C">
        <w:rPr>
          <w:rFonts w:cstheme="minorHAnsi"/>
          <w:sz w:val="28"/>
          <w:szCs w:val="28"/>
        </w:rPr>
        <w:t xml:space="preserve"> che</w:t>
      </w:r>
      <w:r w:rsidR="00C21212">
        <w:rPr>
          <w:rFonts w:cstheme="minorHAnsi"/>
          <w:sz w:val="28"/>
          <w:szCs w:val="28"/>
        </w:rPr>
        <w:t xml:space="preserve">, </w:t>
      </w:r>
      <w:r w:rsidR="00CF787C">
        <w:rPr>
          <w:rFonts w:cstheme="minorHAnsi"/>
          <w:sz w:val="28"/>
          <w:szCs w:val="28"/>
        </w:rPr>
        <w:t xml:space="preserve"> ancora oggi, dopo oltre 70 anni, è posta all</w:t>
      </w:r>
      <w:r w:rsidR="00C21212">
        <w:rPr>
          <w:rFonts w:cstheme="minorHAnsi"/>
          <w:sz w:val="28"/>
          <w:szCs w:val="28"/>
        </w:rPr>
        <w:t>a guida della nostra Repubblica .</w:t>
      </w:r>
    </w:p>
    <w:p w:rsidR="00C21212" w:rsidRDefault="00C21212" w:rsidP="00E568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’ stata definita dagli addetti del settore, giuristi, costituzionalisti, docenti universitari come la “più bella del mondo”</w:t>
      </w:r>
      <w:r w:rsidR="00CF787C">
        <w:rPr>
          <w:rFonts w:cstheme="minorHAnsi"/>
          <w:sz w:val="28"/>
          <w:szCs w:val="28"/>
        </w:rPr>
        <w:t xml:space="preserve">. </w:t>
      </w:r>
    </w:p>
    <w:p w:rsidR="00B51B11" w:rsidRDefault="00CF787C" w:rsidP="00E568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ancisce i principi fondamentali del nostro </w:t>
      </w:r>
      <w:r w:rsidR="009A2900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tato, </w:t>
      </w:r>
      <w:r w:rsidRPr="00CF787C">
        <w:rPr>
          <w:rFonts w:cstheme="minorHAnsi"/>
          <w:sz w:val="28"/>
          <w:szCs w:val="28"/>
        </w:rPr>
        <w:t>diritti inviolabili</w:t>
      </w:r>
      <w:r w:rsidR="00C21212">
        <w:rPr>
          <w:rFonts w:cstheme="minorHAnsi"/>
          <w:sz w:val="28"/>
          <w:szCs w:val="28"/>
        </w:rPr>
        <w:t xml:space="preserve"> e inalienabili, </w:t>
      </w:r>
      <w:r>
        <w:rPr>
          <w:rFonts w:cstheme="minorHAnsi"/>
          <w:sz w:val="28"/>
          <w:szCs w:val="28"/>
        </w:rPr>
        <w:t>doveri inderogabili di ciascun cittadino italiano.</w:t>
      </w:r>
    </w:p>
    <w:p w:rsidR="00CF787C" w:rsidRDefault="000933E9" w:rsidP="00E568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</w:t>
      </w:r>
      <w:r w:rsidR="00CF787C">
        <w:rPr>
          <w:rFonts w:cstheme="minorHAnsi"/>
          <w:sz w:val="28"/>
          <w:szCs w:val="28"/>
        </w:rPr>
        <w:t xml:space="preserve"> fine di celebrar</w:t>
      </w:r>
      <w:r w:rsidR="0053453A">
        <w:rPr>
          <w:rFonts w:cstheme="minorHAnsi"/>
          <w:sz w:val="28"/>
          <w:szCs w:val="28"/>
        </w:rPr>
        <w:t>la e darle il giusto riconoscimento</w:t>
      </w:r>
      <w:r>
        <w:rPr>
          <w:rFonts w:cstheme="minorHAnsi"/>
          <w:sz w:val="28"/>
          <w:szCs w:val="28"/>
        </w:rPr>
        <w:t xml:space="preserve"> e valore</w:t>
      </w:r>
      <w:r w:rsidR="0053453A">
        <w:rPr>
          <w:rFonts w:cstheme="minorHAnsi"/>
          <w:sz w:val="28"/>
          <w:szCs w:val="28"/>
        </w:rPr>
        <w:t>, l’Amministrazione Comunale organizza</w:t>
      </w:r>
      <w:r>
        <w:rPr>
          <w:rFonts w:cstheme="minorHAnsi"/>
          <w:sz w:val="28"/>
          <w:szCs w:val="28"/>
        </w:rPr>
        <w:t xml:space="preserve"> per la giornata del 10 Marzo 2018 </w:t>
      </w:r>
      <w:r w:rsidR="009A2900">
        <w:rPr>
          <w:rFonts w:cstheme="minorHAnsi"/>
          <w:sz w:val="28"/>
          <w:szCs w:val="28"/>
        </w:rPr>
        <w:t xml:space="preserve">alle ore 18.00 </w:t>
      </w:r>
      <w:r>
        <w:rPr>
          <w:rFonts w:cstheme="minorHAnsi"/>
          <w:sz w:val="28"/>
          <w:szCs w:val="28"/>
        </w:rPr>
        <w:t>presso il Palazzo Marchesale, piazza S.S. Crocifisso,</w:t>
      </w:r>
      <w:r w:rsidR="0053453A">
        <w:rPr>
          <w:rFonts w:cstheme="minorHAnsi"/>
          <w:sz w:val="28"/>
          <w:szCs w:val="28"/>
        </w:rPr>
        <w:t xml:space="preserve"> un convegno dal titolo “</w:t>
      </w:r>
      <w:r w:rsidR="0053453A" w:rsidRPr="00C21212">
        <w:rPr>
          <w:rFonts w:cstheme="minorHAnsi"/>
          <w:b/>
          <w:sz w:val="28"/>
          <w:szCs w:val="28"/>
        </w:rPr>
        <w:t>La Costituzione è giovane</w:t>
      </w:r>
      <w:r w:rsidR="0053453A">
        <w:rPr>
          <w:rFonts w:cstheme="minorHAnsi"/>
          <w:sz w:val="28"/>
          <w:szCs w:val="28"/>
        </w:rPr>
        <w:t>”, qu</w:t>
      </w:r>
      <w:r w:rsidR="00C21212">
        <w:rPr>
          <w:rFonts w:cstheme="minorHAnsi"/>
          <w:sz w:val="28"/>
          <w:szCs w:val="28"/>
        </w:rPr>
        <w:t xml:space="preserve">ale momento di profonda riflessione attraverso un dialogo che ripercorre la storia della nostra carta costituente. </w:t>
      </w:r>
    </w:p>
    <w:p w:rsidR="001A53CE" w:rsidRDefault="00C21212" w:rsidP="001A53C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spiti della serata saranno: il Senatore Dario </w:t>
      </w:r>
      <w:proofErr w:type="spellStart"/>
      <w:r>
        <w:rPr>
          <w:rFonts w:cstheme="minorHAnsi"/>
          <w:sz w:val="28"/>
          <w:szCs w:val="28"/>
        </w:rPr>
        <w:t>Stéfano</w:t>
      </w:r>
      <w:proofErr w:type="spellEnd"/>
      <w:r>
        <w:rPr>
          <w:rFonts w:cstheme="minorHAnsi"/>
          <w:sz w:val="28"/>
          <w:szCs w:val="28"/>
        </w:rPr>
        <w:t xml:space="preserve">,  il Prof. Enrico </w:t>
      </w:r>
      <w:proofErr w:type="spellStart"/>
      <w:r>
        <w:rPr>
          <w:rFonts w:cstheme="minorHAnsi"/>
          <w:sz w:val="28"/>
          <w:szCs w:val="28"/>
        </w:rPr>
        <w:t>Cuccodoro</w:t>
      </w:r>
      <w:proofErr w:type="spellEnd"/>
      <w:r w:rsidR="009A2900">
        <w:rPr>
          <w:rFonts w:cstheme="minorHAnsi"/>
          <w:sz w:val="28"/>
          <w:szCs w:val="28"/>
        </w:rPr>
        <w:t xml:space="preserve"> docente di Diritto C</w:t>
      </w:r>
      <w:r>
        <w:rPr>
          <w:rFonts w:cstheme="minorHAnsi"/>
          <w:sz w:val="28"/>
          <w:szCs w:val="28"/>
        </w:rPr>
        <w:t>ostituzionale</w:t>
      </w:r>
      <w:r w:rsidR="009A2900">
        <w:rPr>
          <w:rFonts w:cstheme="minorHAnsi"/>
          <w:sz w:val="28"/>
          <w:szCs w:val="28"/>
        </w:rPr>
        <w:t xml:space="preserve"> e di Diritto Pubblico Generale</w:t>
      </w:r>
      <w:r>
        <w:rPr>
          <w:rFonts w:cstheme="minorHAnsi"/>
          <w:sz w:val="28"/>
          <w:szCs w:val="28"/>
        </w:rPr>
        <w:t xml:space="preserve"> presso il dipartimento di </w:t>
      </w:r>
      <w:r w:rsidR="009A2900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 xml:space="preserve">iurisprudenza </w:t>
      </w:r>
      <w:r w:rsidR="009A2900">
        <w:rPr>
          <w:rFonts w:cstheme="minorHAnsi"/>
          <w:sz w:val="28"/>
          <w:szCs w:val="28"/>
        </w:rPr>
        <w:t>dell’Università del Salento</w:t>
      </w:r>
      <w:r>
        <w:rPr>
          <w:rFonts w:cstheme="minorHAnsi"/>
          <w:sz w:val="28"/>
          <w:szCs w:val="28"/>
        </w:rPr>
        <w:t xml:space="preserve">, l’Avv. Raffaele Marzo </w:t>
      </w:r>
      <w:r w:rsidR="004279DD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l’</w:t>
      </w:r>
      <w:r w:rsidR="009A2900">
        <w:rPr>
          <w:rFonts w:cstheme="minorHAnsi"/>
          <w:sz w:val="28"/>
          <w:szCs w:val="28"/>
        </w:rPr>
        <w:t xml:space="preserve">ex parlamentare Cosimo </w:t>
      </w:r>
      <w:proofErr w:type="spellStart"/>
      <w:r w:rsidR="009A2900">
        <w:rPr>
          <w:rFonts w:cstheme="minorHAnsi"/>
          <w:sz w:val="28"/>
          <w:szCs w:val="28"/>
        </w:rPr>
        <w:t>Casilli</w:t>
      </w:r>
      <w:proofErr w:type="spellEnd"/>
      <w:r w:rsidR="009A2900">
        <w:rPr>
          <w:rFonts w:cstheme="minorHAnsi"/>
          <w:sz w:val="28"/>
          <w:szCs w:val="28"/>
        </w:rPr>
        <w:t xml:space="preserve">. </w:t>
      </w:r>
    </w:p>
    <w:p w:rsidR="00490B0B" w:rsidRDefault="009A2900" w:rsidP="00530686">
      <w:r>
        <w:rPr>
          <w:rFonts w:cstheme="minorHAnsi"/>
          <w:sz w:val="28"/>
          <w:szCs w:val="28"/>
        </w:rPr>
        <w:t>Inoltre, durante la cerimonia, Il Sindaco Flavio Filoni donerà una copia della Costituzione ai 152 ragazzi che nel 2018 hanno compiuto o compiranno 18 anni per riverberare sug</w:t>
      </w:r>
      <w:r w:rsidR="004279DD">
        <w:rPr>
          <w:rFonts w:cstheme="minorHAnsi"/>
          <w:sz w:val="28"/>
          <w:szCs w:val="28"/>
        </w:rPr>
        <w:t>li insegnamenti etici e morali della nostra cara amata carta costituente.</w:t>
      </w:r>
    </w:p>
    <w:sectPr w:rsidR="00490B0B" w:rsidSect="00D367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30686"/>
    <w:rsid w:val="000933E9"/>
    <w:rsid w:val="001A53CE"/>
    <w:rsid w:val="00293B19"/>
    <w:rsid w:val="002A12EF"/>
    <w:rsid w:val="003B3C13"/>
    <w:rsid w:val="004279DD"/>
    <w:rsid w:val="004650DD"/>
    <w:rsid w:val="00490B0B"/>
    <w:rsid w:val="00524294"/>
    <w:rsid w:val="00530686"/>
    <w:rsid w:val="0053453A"/>
    <w:rsid w:val="009A2900"/>
    <w:rsid w:val="00A50FE6"/>
    <w:rsid w:val="00B51B11"/>
    <w:rsid w:val="00B62E1D"/>
    <w:rsid w:val="00C21212"/>
    <w:rsid w:val="00CF787C"/>
    <w:rsid w:val="00D36755"/>
    <w:rsid w:val="00E56893"/>
    <w:rsid w:val="00FB6239"/>
    <w:rsid w:val="00FE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67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53068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53068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68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fficiodelsindaco@comune.galatone.l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galatone.l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4DD3-07FA-4F22-BA91-81F76F6C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8-03-06T11:47:00Z</dcterms:created>
  <dcterms:modified xsi:type="dcterms:W3CDTF">2018-03-07T11:23:00Z</dcterms:modified>
</cp:coreProperties>
</file>